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6D" w:rsidRPr="00D02DCB" w:rsidRDefault="0050556D" w:rsidP="0050556D">
      <w:pPr>
        <w:jc w:val="both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D02DCB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10</w:t>
      </w:r>
      <w:r w:rsidRPr="00D02DCB">
        <w:rPr>
          <w:rFonts w:ascii="Garamond" w:hAnsi="Garamond"/>
          <w:b/>
          <w:sz w:val="22"/>
          <w:szCs w:val="22"/>
        </w:rPr>
        <w:t xml:space="preserve"> zadávací dokumentace</w:t>
      </w:r>
    </w:p>
    <w:p w:rsidR="0050556D" w:rsidRDefault="0050556D" w:rsidP="00D122C9">
      <w:pPr>
        <w:rPr>
          <w:rFonts w:ascii="Garamond" w:hAnsi="Garamond"/>
          <w:noProof/>
        </w:rPr>
      </w:pPr>
    </w:p>
    <w:p w:rsidR="00953A54" w:rsidRDefault="00F97278" w:rsidP="00D122C9">
      <w:pPr>
        <w:rPr>
          <w:rFonts w:ascii="Verdana" w:hAnsi="Verdana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50775E2A" wp14:editId="0E645E0F">
            <wp:extent cx="1598295" cy="803275"/>
            <wp:effectExtent l="19050" t="0" r="1905" b="0"/>
            <wp:docPr id="3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  <w:t xml:space="preserve">    </w:t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D122C9">
        <w:rPr>
          <w:rFonts w:ascii="Verdana" w:hAnsi="Verdana"/>
        </w:rPr>
        <w:t xml:space="preserve"> </w:t>
      </w:r>
      <w:r w:rsidR="00D122C9">
        <w:rPr>
          <w:noProof/>
        </w:rPr>
        <w:drawing>
          <wp:inline distT="0" distB="0" distL="0" distR="0" wp14:anchorId="3B79260A" wp14:editId="31B51723">
            <wp:extent cx="2314209" cy="994536"/>
            <wp:effectExtent l="0" t="0" r="0" b="0"/>
            <wp:docPr id="2" name="Obrázek 2" descr="C:\Users\DaX\Desktop\BT logo nové\logo_1_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X\Desktop\BT logo nové\logo_1_vel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4" cy="9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pStyle w:val="Nadpis1"/>
        <w:rPr>
          <w:caps/>
          <w:sz w:val="56"/>
        </w:rPr>
      </w:pPr>
    </w:p>
    <w:p w:rsidR="0050556D" w:rsidRPr="00D02DCB" w:rsidRDefault="0050556D" w:rsidP="0050556D">
      <w:pPr>
        <w:jc w:val="center"/>
        <w:rPr>
          <w:rFonts w:ascii="Garamond" w:hAnsi="Garamond"/>
          <w:sz w:val="44"/>
          <w:szCs w:val="44"/>
        </w:rPr>
      </w:pPr>
      <w:r w:rsidRPr="00D02DCB">
        <w:rPr>
          <w:rFonts w:ascii="Garamond" w:hAnsi="Garamond"/>
          <w:b/>
          <w:sz w:val="44"/>
          <w:szCs w:val="44"/>
        </w:rPr>
        <w:t>Technické podmínky pro poskytování služeb</w:t>
      </w: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50556D" w:rsidRPr="00D02DCB" w:rsidRDefault="0050556D" w:rsidP="0050556D">
      <w:pPr>
        <w:pStyle w:val="Nadpis2"/>
        <w:rPr>
          <w:rFonts w:ascii="Garamond" w:hAnsi="Garamond"/>
          <w:b/>
          <w:sz w:val="28"/>
          <w:szCs w:val="28"/>
          <w:u w:val="none"/>
        </w:rPr>
      </w:pPr>
      <w:r w:rsidRPr="00D02DCB">
        <w:rPr>
          <w:rFonts w:ascii="Garamond" w:hAnsi="Garamond"/>
          <w:b/>
          <w:sz w:val="28"/>
          <w:szCs w:val="28"/>
          <w:u w:val="none"/>
        </w:rPr>
        <w:t xml:space="preserve">Pojištění </w:t>
      </w:r>
      <w:r>
        <w:rPr>
          <w:rFonts w:ascii="Garamond" w:hAnsi="Garamond"/>
          <w:b/>
          <w:sz w:val="28"/>
          <w:szCs w:val="28"/>
          <w:u w:val="none"/>
        </w:rPr>
        <w:t>motorových vozidel</w:t>
      </w:r>
      <w:r w:rsidRPr="00D02DCB">
        <w:rPr>
          <w:rFonts w:ascii="Garamond" w:hAnsi="Garamond"/>
          <w:b/>
          <w:sz w:val="28"/>
          <w:szCs w:val="28"/>
          <w:u w:val="none"/>
        </w:rPr>
        <w:t xml:space="preserve"> </w:t>
      </w:r>
    </w:p>
    <w:p w:rsidR="00A36FFD" w:rsidRPr="005126F9" w:rsidRDefault="00A36FFD" w:rsidP="00A36FFD"/>
    <w:p w:rsidR="00A36FFD" w:rsidRPr="00A36FFD" w:rsidRDefault="00A36FFD" w:rsidP="00A36FFD"/>
    <w:p w:rsidR="00D122C9" w:rsidRDefault="00D122C9" w:rsidP="00D122C9"/>
    <w:p w:rsidR="00A36FFD" w:rsidRDefault="00A36FFD" w:rsidP="00D122C9"/>
    <w:p w:rsidR="00A36FFD" w:rsidRDefault="00A36FFD">
      <w:pPr>
        <w:spacing w:after="200" w:line="276" w:lineRule="auto"/>
      </w:pPr>
      <w:r>
        <w:br w:type="page"/>
      </w: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3"/>
        <w:gridCol w:w="349"/>
        <w:gridCol w:w="785"/>
        <w:gridCol w:w="543"/>
        <w:gridCol w:w="1025"/>
        <w:gridCol w:w="559"/>
        <w:gridCol w:w="1389"/>
        <w:gridCol w:w="1535"/>
        <w:gridCol w:w="52"/>
        <w:gridCol w:w="1473"/>
        <w:gridCol w:w="948"/>
        <w:gridCol w:w="47"/>
        <w:gridCol w:w="1157"/>
        <w:gridCol w:w="48"/>
        <w:gridCol w:w="517"/>
        <w:gridCol w:w="272"/>
        <w:gridCol w:w="48"/>
        <w:gridCol w:w="827"/>
        <w:gridCol w:w="50"/>
        <w:gridCol w:w="59"/>
        <w:gridCol w:w="856"/>
        <w:gridCol w:w="273"/>
        <w:gridCol w:w="88"/>
        <w:gridCol w:w="460"/>
        <w:gridCol w:w="218"/>
        <w:gridCol w:w="88"/>
        <w:gridCol w:w="573"/>
        <w:gridCol w:w="508"/>
        <w:gridCol w:w="81"/>
        <w:gridCol w:w="56"/>
        <w:gridCol w:w="157"/>
        <w:gridCol w:w="1060"/>
      </w:tblGrid>
      <w:tr w:rsidR="005126F9" w:rsidRPr="00812E5A" w:rsidTr="00055647">
        <w:trPr>
          <w:gridAfter w:val="3"/>
          <w:wAfter w:w="1273" w:type="dxa"/>
          <w:trHeight w:val="360"/>
        </w:trPr>
        <w:tc>
          <w:tcPr>
            <w:tcW w:w="153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47" w:rsidRPr="00812E5A" w:rsidRDefault="005126F9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lastRenderedPageBreak/>
              <w:t xml:space="preserve">Údaje o 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vozidlech požadovaných k přijetí do </w:t>
            </w:r>
            <w:r w:rsidRPr="00812E5A">
              <w:rPr>
                <w:rFonts w:ascii="Garamond" w:hAnsi="Garamond"/>
                <w:b/>
                <w:sz w:val="32"/>
                <w:szCs w:val="32"/>
              </w:rPr>
              <w:t>pojiš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tění odpovědnosti za újmu způsobenou </w:t>
            </w:r>
          </w:p>
          <w:p w:rsidR="005126F9" w:rsidRPr="00812E5A" w:rsidRDefault="00055647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t>provozem vozidla</w:t>
            </w:r>
          </w:p>
          <w:p w:rsidR="002755F0" w:rsidRPr="00812E5A" w:rsidRDefault="002755F0" w:rsidP="00055647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</w:tr>
      <w:tr w:rsidR="00486ADB" w:rsidRPr="002755F0" w:rsidTr="00055647">
        <w:trPr>
          <w:gridAfter w:val="4"/>
          <w:wAfter w:w="1354" w:type="dxa"/>
          <w:trHeight w:val="26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2755F0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měs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2755F0" w:rsidTr="00055647">
        <w:trPr>
          <w:gridAfter w:val="4"/>
          <w:wAfter w:w="1354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8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46YX439684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52173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1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OO20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GOLDON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ODENA TX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X5561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09341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49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3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764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SIT 280 M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PXXBDFP6Y135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19891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2PMA7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ATURN 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ALNÍK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9NE0000S030004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N29901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6005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NAUL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SCOTT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654ANA00000780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80836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953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5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P429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5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MM2520D41MR304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74507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008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IA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DOBL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FA2230000540674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72650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24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7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5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ZIT 300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VXXBDFV3J163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12285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8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675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1621322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8704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01346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H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P3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14547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538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XNP71757ANS55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C08482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509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OYOT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OROLLA VERS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NMTER16R90R04757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2645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3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075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 1.9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5820142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91675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9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7948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AB93T2990210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01352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9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084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ITROËN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ERLING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7GJNFUC9310844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73907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8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973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L. VÝROBA EV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1V02440BP00000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17535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1399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25JXC307589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62069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246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OXER MINIBUS 300 L1H1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YAUMPA1218011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8183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1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3884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ARTNER 7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7J5FK0CJ65410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F03262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441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EM25J4D30246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934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660"/>
        </w:trPr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118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5378AD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218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měs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31694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Z 22 EXPRESS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KXE22175CANA4656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F101646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89219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OLKSWAGEN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RANSPORTER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WV1ZZZ7HZ9H160078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D629793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2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96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9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A068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INCALCU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6E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LCS5FAD2X75565243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C894702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4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4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3552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H93T2D902635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E946829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47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984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118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10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M TRAILER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1V01440FP00000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270387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1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51637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RAPID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B6NH4G401029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499788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81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645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8</w:t>
            </w:r>
          </w:p>
        </w:tc>
      </w:tr>
    </w:tbl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69CC" w:rsidRDefault="00A869C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Default="00C81C3B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BE29AE" w:rsidRDefault="00C81C3B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648DC" w:rsidRPr="00BE29AE" w:rsidRDefault="003648DC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pStyle w:val="Odstavecseseznamem"/>
        <w:numPr>
          <w:ilvl w:val="0"/>
          <w:numId w:val="21"/>
        </w:numPr>
        <w:spacing w:line="256" w:lineRule="auto"/>
        <w:jc w:val="both"/>
        <w:rPr>
          <w:rFonts w:ascii="Garamond" w:hAnsi="Garamond"/>
          <w:b/>
          <w:u w:val="single"/>
        </w:rPr>
      </w:pPr>
      <w:r w:rsidRPr="00BE29AE">
        <w:rPr>
          <w:rFonts w:ascii="Garamond" w:hAnsi="Garamond"/>
          <w:b/>
          <w:u w:val="single"/>
        </w:rPr>
        <w:t>Pojištění odpovědnosti za újmu způsobenou provozem vozidla</w:t>
      </w:r>
    </w:p>
    <w:p w:rsidR="00055647" w:rsidRPr="00BE29AE" w:rsidRDefault="00055647" w:rsidP="00055647">
      <w:pPr>
        <w:ind w:left="1413" w:hanging="705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 xml:space="preserve">1.1 </w:t>
      </w:r>
      <w:r w:rsidRPr="00BE29AE">
        <w:rPr>
          <w:rFonts w:ascii="Garamond" w:hAnsi="Garamond"/>
          <w:sz w:val="22"/>
          <w:szCs w:val="22"/>
        </w:rPr>
        <w:tab/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Kč pro újmu na zdraví nebo usmrcení na každého zraněného (§ 6 odst.. 2 písm. a) zák. č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ind w:left="705"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a</w:t>
      </w:r>
    </w:p>
    <w:p w:rsidR="00055647" w:rsidRPr="00BE29AE" w:rsidRDefault="00055647" w:rsidP="00055647">
      <w:pPr>
        <w:ind w:left="1413" w:firstLine="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Kč pro věcnou škodu a ušlý zisk bez ohledu na počet poškozených (§ 6 odst. 2 písm. b) a c) zák.č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2.</w:t>
      </w:r>
      <w:r w:rsidRPr="00BE29AE">
        <w:rPr>
          <w:rFonts w:ascii="Garamond" w:hAnsi="Garamond"/>
          <w:sz w:val="22"/>
          <w:szCs w:val="22"/>
        </w:rPr>
        <w:tab/>
        <w:t>Pojištění asistenčních služeb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ČR – příjezd a odjezd zásahového vozidla s mechanikem, zásah mechanika, odtah vozidla min. do vzdálenosti 50km, úschova vozidla na dobu min. 10 kalendářních dní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zahraničí - příjezd a odjezd zásahového vozidla s mechanikem, zásah mechanika, odtah vozidla min. do vzdálenosti 50km, úschova vozidla na dobu min. 7 kalendářních dní, předání vzkazu, telefonické tlumočení, pomoc advokáta, tlumočníka do min. 7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zprostředkování finanční hotovosti do výše min. 1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ubytování posádky vozidla na min. 1 noc do výše min. 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/osoba</w:t>
      </w:r>
      <w:r w:rsidR="00C81C3B" w:rsidRPr="00BE29AE">
        <w:rPr>
          <w:rFonts w:ascii="Garamond" w:hAnsi="Garamond"/>
          <w:sz w:val="22"/>
          <w:szCs w:val="22"/>
        </w:rPr>
        <w:t>.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color w:val="FF0000"/>
          <w:sz w:val="22"/>
          <w:szCs w:val="22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3.</w:t>
      </w:r>
      <w:r w:rsidRPr="00BE29AE">
        <w:rPr>
          <w:rFonts w:ascii="Garamond" w:hAnsi="Garamond"/>
          <w:sz w:val="22"/>
          <w:szCs w:val="22"/>
        </w:rPr>
        <w:tab/>
        <w:t>Systém bonus a malus ne</w:t>
      </w:r>
      <w:r w:rsidR="00C81C3B" w:rsidRPr="00BE29AE">
        <w:rPr>
          <w:rFonts w:ascii="Garamond" w:hAnsi="Garamond"/>
          <w:sz w:val="22"/>
          <w:szCs w:val="22"/>
        </w:rPr>
        <w:t xml:space="preserve">bude </w:t>
      </w:r>
      <w:r w:rsidRPr="00BE29AE">
        <w:rPr>
          <w:rFonts w:ascii="Garamond" w:hAnsi="Garamond"/>
          <w:sz w:val="22"/>
          <w:szCs w:val="22"/>
        </w:rPr>
        <w:t>uplatňov</w:t>
      </w:r>
      <w:r w:rsidR="00C81C3B" w:rsidRPr="00BE29AE">
        <w:rPr>
          <w:rFonts w:ascii="Garamond" w:hAnsi="Garamond"/>
          <w:sz w:val="22"/>
          <w:szCs w:val="22"/>
        </w:rPr>
        <w:t>án</w:t>
      </w: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BE29AE" w:rsidRDefault="00BE29AE" w:rsidP="00055647">
      <w:pPr>
        <w:pStyle w:val="Odstavecseseznamem"/>
        <w:ind w:left="1410" w:hanging="690"/>
        <w:jc w:val="both"/>
        <w:rPr>
          <w:rFonts w:ascii="Garamond" w:hAnsi="Garamond"/>
          <w:b/>
        </w:rPr>
      </w:pPr>
    </w:p>
    <w:p w:rsidR="00055647" w:rsidRPr="00BE29AE" w:rsidRDefault="00055647" w:rsidP="00055647">
      <w:pPr>
        <w:pStyle w:val="Odstavecseseznamem"/>
        <w:ind w:left="1410" w:hanging="690"/>
        <w:jc w:val="both"/>
        <w:rPr>
          <w:rFonts w:ascii="Garamond" w:hAnsi="Garamond"/>
          <w:color w:val="FF0000"/>
        </w:rPr>
      </w:pPr>
      <w:r w:rsidRPr="00BE29AE">
        <w:rPr>
          <w:rFonts w:ascii="Garamond" w:hAnsi="Garamond"/>
          <w:b/>
        </w:rPr>
        <w:t>Územní rozsah pojištění:</w:t>
      </w:r>
      <w:r w:rsidRP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  <w:t>dle zákona č. 168/1999</w:t>
      </w:r>
      <w:r w:rsid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>Sb.</w:t>
      </w:r>
      <w:r w:rsidR="00BE29AE">
        <w:rPr>
          <w:rFonts w:ascii="Garamond" w:hAnsi="Garamond"/>
        </w:rPr>
        <w:t xml:space="preserve"> v platném znění</w:t>
      </w:r>
    </w:p>
    <w:p w:rsidR="003D3660" w:rsidRPr="00BE29AE" w:rsidRDefault="003D3660" w:rsidP="004C6CB3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4C6CB3" w:rsidRDefault="004C6CB3" w:rsidP="004C6CB3">
      <w:pPr>
        <w:ind w:firstLine="708"/>
        <w:jc w:val="both"/>
        <w:rPr>
          <w:rFonts w:ascii="Verdana" w:hAnsi="Verdana"/>
          <w:sz w:val="20"/>
          <w:szCs w:val="20"/>
        </w:rPr>
      </w:pPr>
    </w:p>
    <w:p w:rsidR="00A36FFD" w:rsidRDefault="00A36FFD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36FFD" w:rsidRDefault="00A36FFD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8"/>
      </w:tblGrid>
      <w:tr w:rsidR="00C81C3B" w:rsidRPr="00C61BC7" w:rsidTr="000E27EB">
        <w:trPr>
          <w:trHeight w:val="360"/>
        </w:trPr>
        <w:tc>
          <w:tcPr>
            <w:tcW w:w="1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B" w:rsidRPr="00C61BC7" w:rsidRDefault="00C81C3B" w:rsidP="00F9588A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C61BC7">
              <w:rPr>
                <w:rFonts w:ascii="Garamond" w:hAnsi="Garamond"/>
                <w:b/>
                <w:sz w:val="32"/>
                <w:szCs w:val="32"/>
              </w:rPr>
              <w:lastRenderedPageBreak/>
              <w:t>Údaje o vozidlech požadovaných k přijetí do pojištění</w:t>
            </w:r>
          </w:p>
        </w:tc>
      </w:tr>
    </w:tbl>
    <w:p w:rsidR="00467344" w:rsidRPr="00C61BC7" w:rsidRDefault="00F9588A" w:rsidP="00F9588A">
      <w:pPr>
        <w:jc w:val="center"/>
        <w:rPr>
          <w:rFonts w:ascii="Garamond" w:hAnsi="Garamond"/>
          <w:b/>
          <w:sz w:val="32"/>
          <w:szCs w:val="32"/>
        </w:rPr>
      </w:pPr>
      <w:r w:rsidRPr="00C61BC7">
        <w:rPr>
          <w:rFonts w:ascii="Garamond" w:hAnsi="Garamond"/>
          <w:b/>
          <w:sz w:val="32"/>
          <w:szCs w:val="32"/>
        </w:rPr>
        <w:t xml:space="preserve">         </w:t>
      </w:r>
      <w:r w:rsidR="00B2241F" w:rsidRPr="00C61BC7">
        <w:rPr>
          <w:rFonts w:ascii="Garamond" w:hAnsi="Garamond"/>
          <w:b/>
          <w:sz w:val="32"/>
          <w:szCs w:val="32"/>
        </w:rPr>
        <w:t>havarijní</w:t>
      </w:r>
      <w:r w:rsidR="00C81C3B" w:rsidRPr="00C61BC7">
        <w:rPr>
          <w:rFonts w:ascii="Garamond" w:hAnsi="Garamond"/>
          <w:b/>
          <w:sz w:val="32"/>
          <w:szCs w:val="32"/>
        </w:rPr>
        <w:t>ho pojištění</w:t>
      </w:r>
      <w:r w:rsidR="00B2241F" w:rsidRPr="00C61BC7">
        <w:rPr>
          <w:rFonts w:ascii="Garamond" w:hAnsi="Garamond"/>
          <w:b/>
          <w:sz w:val="32"/>
          <w:szCs w:val="32"/>
        </w:rPr>
        <w:t>, limity pro pojištění skel</w:t>
      </w:r>
    </w:p>
    <w:p w:rsidR="00C81C3B" w:rsidRPr="00A869CC" w:rsidRDefault="00C81C3B" w:rsidP="00C81C3B">
      <w:pPr>
        <w:rPr>
          <w:rFonts w:ascii="Verdana" w:hAnsi="Verdana"/>
          <w:sz w:val="20"/>
          <w:szCs w:val="20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70"/>
        <w:gridCol w:w="2977"/>
        <w:gridCol w:w="2551"/>
        <w:gridCol w:w="1418"/>
        <w:gridCol w:w="1559"/>
        <w:gridCol w:w="1276"/>
      </w:tblGrid>
      <w:tr w:rsidR="00C81C3B" w:rsidRPr="00C61BC7" w:rsidTr="00C81C3B">
        <w:trPr>
          <w:trHeight w:val="88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Druh vozidla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VIN      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havarijn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pojištění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skla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8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46YX43968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5217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8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OO2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GOLDONI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ODENA TX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X556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A0934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70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764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IT 280 M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PXXBDFP6Y13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1989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600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1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ENAUL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ASCOT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654ANA000007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8083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008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IA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DOBL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FA22300005406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7265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81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5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ZIT 300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VXXBDFV3J16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1228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5 3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675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162132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87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509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OYO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OROLLA VERS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NMTER16R90R047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264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9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075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 1.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582014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9167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45 8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79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93T29902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013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08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ITROË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ERLING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7GJNFUC93108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7390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 7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13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25JXC3075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6206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246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OXER MINIBUS 300 L1H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YAUMPA12180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8183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7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38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ARTNER 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7J5FK0CJ654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F0326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44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EM25J4D3024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34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53 9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89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OLKSWAG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PORT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V1ZZZ7HZ9H160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6297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94 4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35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H93T2D9026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468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81C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04 998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516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APID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6NH4G4010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G4997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90 754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</w:tbl>
    <w:p w:rsidR="003648DC" w:rsidRPr="00C81C3B" w:rsidRDefault="003648DC" w:rsidP="003648DC">
      <w:pPr>
        <w:jc w:val="both"/>
        <w:rPr>
          <w:rFonts w:ascii="Verdana" w:hAnsi="Verdana"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9588A" w:rsidRDefault="00F9588A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C61BC7" w:rsidRDefault="00C81C3B" w:rsidP="00C81C3B">
      <w:pPr>
        <w:pStyle w:val="Odstavecseseznamem"/>
        <w:numPr>
          <w:ilvl w:val="0"/>
          <w:numId w:val="12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lastRenderedPageBreak/>
        <w:t>Havarijní pojištění vozidel</w:t>
      </w:r>
    </w:p>
    <w:p w:rsidR="00C81C3B" w:rsidRPr="00C61BC7" w:rsidRDefault="00C81C3B" w:rsidP="00C81C3B">
      <w:pPr>
        <w:ind w:left="360" w:firstLine="34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>Pojistná nebezpečí:</w:t>
      </w:r>
    </w:p>
    <w:p w:rsidR="00C81C3B" w:rsidRPr="00C61BC7" w:rsidRDefault="00C81C3B" w:rsidP="00C81C3B">
      <w:pPr>
        <w:pStyle w:val="Odstavecseseznamem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1.</w:t>
      </w:r>
      <w:r w:rsidRPr="00C61BC7">
        <w:rPr>
          <w:rFonts w:ascii="Garamond" w:hAnsi="Garamond"/>
        </w:rPr>
        <w:tab/>
        <w:t>Základní havárie – (náhlé nahodilé působení vnějších mechanických sil – náraz, střet, pád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2. </w:t>
      </w:r>
      <w:r w:rsidRPr="00C61BC7">
        <w:rPr>
          <w:rFonts w:ascii="Garamond" w:hAnsi="Garamond"/>
        </w:rPr>
        <w:tab/>
        <w:t>Odcizení – pojištění krádeže, loupeže pojištěného vozidla nebo jeho části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3. </w:t>
      </w:r>
      <w:r w:rsidRPr="00C61BC7">
        <w:rPr>
          <w:rFonts w:ascii="Garamond" w:hAnsi="Garamond"/>
        </w:rPr>
        <w:tab/>
        <w:t>Živel – Pojištění pro pojistné nebezpečí živlu (pojištění vzniklé působením přírodních fyzikálních sil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4.</w:t>
      </w:r>
      <w:r w:rsidRPr="00C61BC7">
        <w:rPr>
          <w:rFonts w:ascii="Garamond" w:hAnsi="Garamond"/>
        </w:rPr>
        <w:tab/>
        <w:t>Poškození zaparkovaného vozidla zvířetem (poškození kabeláže vozidla okusem)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5.</w:t>
      </w:r>
      <w:r w:rsidRPr="00C61BC7">
        <w:rPr>
          <w:rFonts w:ascii="Garamond" w:hAnsi="Garamond"/>
        </w:rPr>
        <w:tab/>
        <w:t>Vandalismus – v důsledku úmyslného jednání třetí osob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6.</w:t>
      </w:r>
      <w:r w:rsidRPr="00C61BC7">
        <w:rPr>
          <w:rFonts w:ascii="Garamond" w:hAnsi="Garamond"/>
        </w:rPr>
        <w:tab/>
        <w:t>Neoprávněné užití vozidla (užití vozidla proti vůli oprávněné osoby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7.</w:t>
      </w:r>
      <w:r w:rsidRPr="00C61BC7">
        <w:rPr>
          <w:rFonts w:ascii="Garamond" w:hAnsi="Garamond"/>
        </w:rPr>
        <w:tab/>
        <w:t>Systém bonus malus ne</w:t>
      </w:r>
      <w:r w:rsidR="00F9588A" w:rsidRPr="00C61BC7">
        <w:rPr>
          <w:rFonts w:ascii="Garamond" w:hAnsi="Garamond"/>
        </w:rPr>
        <w:t xml:space="preserve">bude </w:t>
      </w:r>
      <w:r w:rsidRPr="00C61BC7">
        <w:rPr>
          <w:rFonts w:ascii="Garamond" w:hAnsi="Garamond"/>
        </w:rPr>
        <w:t>uplatňov</w:t>
      </w:r>
      <w:r w:rsidR="00F9588A" w:rsidRPr="00C61BC7">
        <w:rPr>
          <w:rFonts w:ascii="Garamond" w:hAnsi="Garamond"/>
        </w:rPr>
        <w:t>án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Územní rozsah pojiště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Evropa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Spoluúčast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5% min. 5 000Kč /případně nižší/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ind w:left="70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 xml:space="preserve">Pojistná hodnota: pro jednotlivá vozidla uvedena ve výše uvedené tabulce. Do jednoho roku </w:t>
      </w:r>
      <w:r w:rsidR="00B01842">
        <w:rPr>
          <w:rFonts w:ascii="Garamond" w:hAnsi="Garamond"/>
          <w:b/>
          <w:sz w:val="22"/>
          <w:szCs w:val="22"/>
        </w:rPr>
        <w:t xml:space="preserve">stáří </w:t>
      </w:r>
      <w:r w:rsidRPr="00C61BC7">
        <w:rPr>
          <w:rFonts w:ascii="Garamond" w:hAnsi="Garamond"/>
          <w:b/>
          <w:sz w:val="22"/>
          <w:szCs w:val="22"/>
        </w:rPr>
        <w:t>uvádíme jako pojistnou hodnotu novou cenu vozidla, pro vozidla starší uvádíme obvyklou cenu vozidla.</w:t>
      </w: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B01842" w:rsidRDefault="00C81C3B" w:rsidP="00B01842">
      <w:pPr>
        <w:pStyle w:val="Odstavecseseznamem"/>
        <w:ind w:left="7088" w:hanging="6368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Zabezpeče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do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</w:t>
      </w:r>
      <w:r w:rsidR="00B01842">
        <w:rPr>
          <w:rFonts w:ascii="Garamond" w:hAnsi="Garamond"/>
        </w:rPr>
        <w:t>,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nad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 a zároveň bude aktivován imobilizér nebo alarm, nebo zařízení blokující řadicí páku nebo převodovku</w:t>
      </w:r>
      <w:r w:rsidR="00B01842">
        <w:rPr>
          <w:rFonts w:ascii="Garamond" w:hAnsi="Garamond"/>
        </w:rPr>
        <w:t>.</w:t>
      </w:r>
    </w:p>
    <w:p w:rsidR="00C81C3B" w:rsidRDefault="00C81C3B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B01842" w:rsidRPr="00C61BC7" w:rsidRDefault="00B01842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t>Pojištění skel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štění všech výhledových skel – PČ dle zadávací dokumentace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Jakékoliv poškození nebo rozbití</w:t>
      </w:r>
    </w:p>
    <w:p w:rsidR="00C81C3B" w:rsidRPr="00C61BC7" w:rsidRDefault="00C81C3B" w:rsidP="00F9588A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stné plnění bez spoluúčasti</w:t>
      </w:r>
    </w:p>
    <w:sectPr w:rsidR="00C81C3B" w:rsidRPr="00C61BC7" w:rsidSect="005126F9"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1C" w:rsidRDefault="0036311C" w:rsidP="00565ACA">
      <w:r>
        <w:separator/>
      </w:r>
    </w:p>
  </w:endnote>
  <w:endnote w:type="continuationSeparator" w:id="0">
    <w:p w:rsidR="0036311C" w:rsidRDefault="0036311C" w:rsidP="005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Bell M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465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AE">
          <w:rPr>
            <w:noProof/>
          </w:rPr>
          <w:t>6</w:t>
        </w:r>
        <w:r>
          <w:fldChar w:fldCharType="end"/>
        </w:r>
      </w:p>
    </w:sdtContent>
  </w:sdt>
  <w:p w:rsidR="00055647" w:rsidRDefault="000556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2864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</w:p>
      <w:p w:rsidR="00055647" w:rsidRDefault="00A502AE">
        <w:pPr>
          <w:pStyle w:val="Zpat"/>
          <w:jc w:val="center"/>
        </w:pPr>
      </w:p>
    </w:sdtContent>
  </w:sdt>
  <w:p w:rsidR="00055647" w:rsidRDefault="000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1C" w:rsidRDefault="0036311C" w:rsidP="00565ACA">
      <w:r>
        <w:separator/>
      </w:r>
    </w:p>
  </w:footnote>
  <w:footnote w:type="continuationSeparator" w:id="0">
    <w:p w:rsidR="0036311C" w:rsidRDefault="0036311C" w:rsidP="0056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24"/>
    <w:multiLevelType w:val="multilevel"/>
    <w:tmpl w:val="FD2E74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C55782"/>
    <w:multiLevelType w:val="multilevel"/>
    <w:tmpl w:val="DA3A8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756F47"/>
    <w:multiLevelType w:val="hybridMultilevel"/>
    <w:tmpl w:val="12BE7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18E"/>
    <w:multiLevelType w:val="hybridMultilevel"/>
    <w:tmpl w:val="A7A4DEB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867E36DC">
      <w:start w:val="22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BDF"/>
    <w:multiLevelType w:val="hybridMultilevel"/>
    <w:tmpl w:val="2D10156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444E3"/>
    <w:multiLevelType w:val="hybridMultilevel"/>
    <w:tmpl w:val="A77A6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3F4"/>
    <w:multiLevelType w:val="hybridMultilevel"/>
    <w:tmpl w:val="B6266648"/>
    <w:lvl w:ilvl="0" w:tplc="8C7C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E2134"/>
    <w:multiLevelType w:val="multilevel"/>
    <w:tmpl w:val="E6AC1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8F3314"/>
    <w:multiLevelType w:val="multilevel"/>
    <w:tmpl w:val="94E6C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9">
    <w:nsid w:val="229C7891"/>
    <w:multiLevelType w:val="hybridMultilevel"/>
    <w:tmpl w:val="ED44E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5DAE"/>
    <w:multiLevelType w:val="hybridMultilevel"/>
    <w:tmpl w:val="AB4AD878"/>
    <w:lvl w:ilvl="0" w:tplc="2460FDE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0E08B4"/>
    <w:multiLevelType w:val="hybridMultilevel"/>
    <w:tmpl w:val="56A8D87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6CA"/>
    <w:multiLevelType w:val="multilevel"/>
    <w:tmpl w:val="91306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2B7FCD"/>
    <w:multiLevelType w:val="hybridMultilevel"/>
    <w:tmpl w:val="B6D22966"/>
    <w:lvl w:ilvl="0" w:tplc="F02C73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BE1098"/>
    <w:multiLevelType w:val="hybridMultilevel"/>
    <w:tmpl w:val="9416921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33639"/>
    <w:multiLevelType w:val="hybridMultilevel"/>
    <w:tmpl w:val="3DC29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43B8"/>
    <w:multiLevelType w:val="hybridMultilevel"/>
    <w:tmpl w:val="A562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64179"/>
    <w:multiLevelType w:val="hybridMultilevel"/>
    <w:tmpl w:val="4992C98E"/>
    <w:lvl w:ilvl="0" w:tplc="3070B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92638"/>
    <w:multiLevelType w:val="multilevel"/>
    <w:tmpl w:val="8680580A"/>
    <w:lvl w:ilvl="0">
      <w:start w:val="6"/>
      <w:numFmt w:val="decimal"/>
      <w:lvlText w:val="%1/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7307C5"/>
    <w:multiLevelType w:val="multilevel"/>
    <w:tmpl w:val="6E9E4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B250F"/>
    <w:multiLevelType w:val="multilevel"/>
    <w:tmpl w:val="E3FE1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C1531C"/>
    <w:multiLevelType w:val="hybridMultilevel"/>
    <w:tmpl w:val="544C5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4"/>
    <w:rsid w:val="00013246"/>
    <w:rsid w:val="0001631A"/>
    <w:rsid w:val="00023501"/>
    <w:rsid w:val="0002579C"/>
    <w:rsid w:val="00026BD1"/>
    <w:rsid w:val="00041918"/>
    <w:rsid w:val="000503ED"/>
    <w:rsid w:val="00055647"/>
    <w:rsid w:val="000711E7"/>
    <w:rsid w:val="000729D3"/>
    <w:rsid w:val="0008287F"/>
    <w:rsid w:val="0009146C"/>
    <w:rsid w:val="000A2EDA"/>
    <w:rsid w:val="000A62B5"/>
    <w:rsid w:val="000B121F"/>
    <w:rsid w:val="000B6326"/>
    <w:rsid w:val="000C00C5"/>
    <w:rsid w:val="000C3447"/>
    <w:rsid w:val="000C43CB"/>
    <w:rsid w:val="000C5556"/>
    <w:rsid w:val="000C69E8"/>
    <w:rsid w:val="000D4817"/>
    <w:rsid w:val="000E66A1"/>
    <w:rsid w:val="0011199B"/>
    <w:rsid w:val="00114EE9"/>
    <w:rsid w:val="001372AA"/>
    <w:rsid w:val="00140107"/>
    <w:rsid w:val="00143A4B"/>
    <w:rsid w:val="0015144E"/>
    <w:rsid w:val="00155113"/>
    <w:rsid w:val="0019687A"/>
    <w:rsid w:val="001A0A2A"/>
    <w:rsid w:val="001B0352"/>
    <w:rsid w:val="001B17E3"/>
    <w:rsid w:val="001C1464"/>
    <w:rsid w:val="001D098E"/>
    <w:rsid w:val="001D189C"/>
    <w:rsid w:val="001D3B00"/>
    <w:rsid w:val="001D5AEE"/>
    <w:rsid w:val="001D6CBA"/>
    <w:rsid w:val="001E6463"/>
    <w:rsid w:val="001F1250"/>
    <w:rsid w:val="002041E5"/>
    <w:rsid w:val="00205BDA"/>
    <w:rsid w:val="00211C04"/>
    <w:rsid w:val="002307DE"/>
    <w:rsid w:val="00236EE7"/>
    <w:rsid w:val="002514D0"/>
    <w:rsid w:val="0025162D"/>
    <w:rsid w:val="00251CC8"/>
    <w:rsid w:val="00253239"/>
    <w:rsid w:val="002554E3"/>
    <w:rsid w:val="00257736"/>
    <w:rsid w:val="0025799A"/>
    <w:rsid w:val="00265410"/>
    <w:rsid w:val="00270DCC"/>
    <w:rsid w:val="002755F0"/>
    <w:rsid w:val="002954B7"/>
    <w:rsid w:val="00295D73"/>
    <w:rsid w:val="00297217"/>
    <w:rsid w:val="002A5A3D"/>
    <w:rsid w:val="002B03F2"/>
    <w:rsid w:val="002B5950"/>
    <w:rsid w:val="002B6CFD"/>
    <w:rsid w:val="002D5148"/>
    <w:rsid w:val="002D5CFD"/>
    <w:rsid w:val="002D6396"/>
    <w:rsid w:val="002F0FEF"/>
    <w:rsid w:val="00301ED9"/>
    <w:rsid w:val="0030290A"/>
    <w:rsid w:val="00306828"/>
    <w:rsid w:val="0031702A"/>
    <w:rsid w:val="00321C97"/>
    <w:rsid w:val="0036311C"/>
    <w:rsid w:val="003648DC"/>
    <w:rsid w:val="00366C0D"/>
    <w:rsid w:val="00367795"/>
    <w:rsid w:val="003845CC"/>
    <w:rsid w:val="00387D6D"/>
    <w:rsid w:val="00392D85"/>
    <w:rsid w:val="003A1357"/>
    <w:rsid w:val="003A4627"/>
    <w:rsid w:val="003A7291"/>
    <w:rsid w:val="003D3660"/>
    <w:rsid w:val="003E34FC"/>
    <w:rsid w:val="003E3D1B"/>
    <w:rsid w:val="003F3FE5"/>
    <w:rsid w:val="003F7990"/>
    <w:rsid w:val="00401489"/>
    <w:rsid w:val="00405562"/>
    <w:rsid w:val="00415F3D"/>
    <w:rsid w:val="0042095B"/>
    <w:rsid w:val="0043312A"/>
    <w:rsid w:val="004355B6"/>
    <w:rsid w:val="004472D4"/>
    <w:rsid w:val="004479F7"/>
    <w:rsid w:val="00467344"/>
    <w:rsid w:val="00475669"/>
    <w:rsid w:val="00482E30"/>
    <w:rsid w:val="00484153"/>
    <w:rsid w:val="004857DA"/>
    <w:rsid w:val="00486ADB"/>
    <w:rsid w:val="00494451"/>
    <w:rsid w:val="004A6098"/>
    <w:rsid w:val="004C6CB3"/>
    <w:rsid w:val="004E000A"/>
    <w:rsid w:val="004E0109"/>
    <w:rsid w:val="004E133C"/>
    <w:rsid w:val="004E3FE7"/>
    <w:rsid w:val="0050556D"/>
    <w:rsid w:val="005126F9"/>
    <w:rsid w:val="005171E3"/>
    <w:rsid w:val="005378AD"/>
    <w:rsid w:val="00537AE8"/>
    <w:rsid w:val="00546904"/>
    <w:rsid w:val="00551821"/>
    <w:rsid w:val="0055449F"/>
    <w:rsid w:val="00555D39"/>
    <w:rsid w:val="00565ACA"/>
    <w:rsid w:val="00567ED4"/>
    <w:rsid w:val="00577257"/>
    <w:rsid w:val="00580B9D"/>
    <w:rsid w:val="0058328A"/>
    <w:rsid w:val="0059098A"/>
    <w:rsid w:val="00596D3C"/>
    <w:rsid w:val="00597917"/>
    <w:rsid w:val="005B4ED8"/>
    <w:rsid w:val="005B7886"/>
    <w:rsid w:val="005C1BB0"/>
    <w:rsid w:val="005E1F70"/>
    <w:rsid w:val="005E2C9F"/>
    <w:rsid w:val="005E75A1"/>
    <w:rsid w:val="005E7AAD"/>
    <w:rsid w:val="005F44E3"/>
    <w:rsid w:val="006025AF"/>
    <w:rsid w:val="00607770"/>
    <w:rsid w:val="00614248"/>
    <w:rsid w:val="0061483A"/>
    <w:rsid w:val="0062177D"/>
    <w:rsid w:val="006217E1"/>
    <w:rsid w:val="00635F51"/>
    <w:rsid w:val="0064018D"/>
    <w:rsid w:val="006416C4"/>
    <w:rsid w:val="00641D36"/>
    <w:rsid w:val="0065396E"/>
    <w:rsid w:val="006553DB"/>
    <w:rsid w:val="0066207C"/>
    <w:rsid w:val="00667700"/>
    <w:rsid w:val="00671A23"/>
    <w:rsid w:val="006720C4"/>
    <w:rsid w:val="00677CE7"/>
    <w:rsid w:val="00683370"/>
    <w:rsid w:val="00687C5A"/>
    <w:rsid w:val="00693D4B"/>
    <w:rsid w:val="00694705"/>
    <w:rsid w:val="006A2352"/>
    <w:rsid w:val="006B40CD"/>
    <w:rsid w:val="006B6D6F"/>
    <w:rsid w:val="006C1E7E"/>
    <w:rsid w:val="006D2562"/>
    <w:rsid w:val="006F3CAD"/>
    <w:rsid w:val="006F3F19"/>
    <w:rsid w:val="007125F3"/>
    <w:rsid w:val="00744710"/>
    <w:rsid w:val="00756061"/>
    <w:rsid w:val="007738E1"/>
    <w:rsid w:val="00786098"/>
    <w:rsid w:val="007861CF"/>
    <w:rsid w:val="00793066"/>
    <w:rsid w:val="007A1284"/>
    <w:rsid w:val="007A72E0"/>
    <w:rsid w:val="007B1868"/>
    <w:rsid w:val="007C1069"/>
    <w:rsid w:val="007C249B"/>
    <w:rsid w:val="007D0EDA"/>
    <w:rsid w:val="007E2A80"/>
    <w:rsid w:val="007E62A7"/>
    <w:rsid w:val="007F0E8A"/>
    <w:rsid w:val="007F3575"/>
    <w:rsid w:val="00803BDC"/>
    <w:rsid w:val="00812E5A"/>
    <w:rsid w:val="0081647B"/>
    <w:rsid w:val="00820DC8"/>
    <w:rsid w:val="00821FB7"/>
    <w:rsid w:val="00836186"/>
    <w:rsid w:val="00845033"/>
    <w:rsid w:val="00864A8F"/>
    <w:rsid w:val="00871186"/>
    <w:rsid w:val="00872F35"/>
    <w:rsid w:val="0088481C"/>
    <w:rsid w:val="008932CB"/>
    <w:rsid w:val="008A0F76"/>
    <w:rsid w:val="008A2306"/>
    <w:rsid w:val="008B5E82"/>
    <w:rsid w:val="008D7EE3"/>
    <w:rsid w:val="008F015B"/>
    <w:rsid w:val="008F0C73"/>
    <w:rsid w:val="00925D77"/>
    <w:rsid w:val="00937C7D"/>
    <w:rsid w:val="00952F3C"/>
    <w:rsid w:val="00953A54"/>
    <w:rsid w:val="00954A76"/>
    <w:rsid w:val="00970EA0"/>
    <w:rsid w:val="00994E45"/>
    <w:rsid w:val="009966D0"/>
    <w:rsid w:val="009A6D81"/>
    <w:rsid w:val="009B1135"/>
    <w:rsid w:val="009B2AE5"/>
    <w:rsid w:val="009B4153"/>
    <w:rsid w:val="009B635B"/>
    <w:rsid w:val="009C5940"/>
    <w:rsid w:val="009D4C44"/>
    <w:rsid w:val="009F0EC7"/>
    <w:rsid w:val="00A03102"/>
    <w:rsid w:val="00A04ED5"/>
    <w:rsid w:val="00A05F99"/>
    <w:rsid w:val="00A10246"/>
    <w:rsid w:val="00A1558E"/>
    <w:rsid w:val="00A31C91"/>
    <w:rsid w:val="00A36FFD"/>
    <w:rsid w:val="00A502AE"/>
    <w:rsid w:val="00A6708E"/>
    <w:rsid w:val="00A67373"/>
    <w:rsid w:val="00A841E8"/>
    <w:rsid w:val="00A854C9"/>
    <w:rsid w:val="00A869CC"/>
    <w:rsid w:val="00A9072A"/>
    <w:rsid w:val="00A951E9"/>
    <w:rsid w:val="00AA6B81"/>
    <w:rsid w:val="00AB0E57"/>
    <w:rsid w:val="00AC4EBC"/>
    <w:rsid w:val="00AC562A"/>
    <w:rsid w:val="00AE3339"/>
    <w:rsid w:val="00AF162B"/>
    <w:rsid w:val="00AF1DA0"/>
    <w:rsid w:val="00AF2FD3"/>
    <w:rsid w:val="00B01842"/>
    <w:rsid w:val="00B04AE2"/>
    <w:rsid w:val="00B203C0"/>
    <w:rsid w:val="00B2241F"/>
    <w:rsid w:val="00B23A0E"/>
    <w:rsid w:val="00B30959"/>
    <w:rsid w:val="00B41FB9"/>
    <w:rsid w:val="00B46431"/>
    <w:rsid w:val="00B474A1"/>
    <w:rsid w:val="00B53826"/>
    <w:rsid w:val="00B5590F"/>
    <w:rsid w:val="00B9578B"/>
    <w:rsid w:val="00BA3969"/>
    <w:rsid w:val="00BA7EC6"/>
    <w:rsid w:val="00BB1E0E"/>
    <w:rsid w:val="00BC7C51"/>
    <w:rsid w:val="00BD01D4"/>
    <w:rsid w:val="00BD023C"/>
    <w:rsid w:val="00BD1655"/>
    <w:rsid w:val="00BE1D02"/>
    <w:rsid w:val="00BE29AE"/>
    <w:rsid w:val="00BF32B7"/>
    <w:rsid w:val="00C00555"/>
    <w:rsid w:val="00C13D1C"/>
    <w:rsid w:val="00C2114A"/>
    <w:rsid w:val="00C246AC"/>
    <w:rsid w:val="00C472D2"/>
    <w:rsid w:val="00C60583"/>
    <w:rsid w:val="00C61BC7"/>
    <w:rsid w:val="00C62E54"/>
    <w:rsid w:val="00C63FA6"/>
    <w:rsid w:val="00C6669B"/>
    <w:rsid w:val="00C81C3B"/>
    <w:rsid w:val="00C84188"/>
    <w:rsid w:val="00C90334"/>
    <w:rsid w:val="00CA776E"/>
    <w:rsid w:val="00CB08FD"/>
    <w:rsid w:val="00CC0216"/>
    <w:rsid w:val="00CD3E3C"/>
    <w:rsid w:val="00CD733A"/>
    <w:rsid w:val="00CF069A"/>
    <w:rsid w:val="00D00506"/>
    <w:rsid w:val="00D10005"/>
    <w:rsid w:val="00D122C9"/>
    <w:rsid w:val="00D16FBD"/>
    <w:rsid w:val="00D17E4F"/>
    <w:rsid w:val="00D32F69"/>
    <w:rsid w:val="00D34029"/>
    <w:rsid w:val="00D45313"/>
    <w:rsid w:val="00D46EBF"/>
    <w:rsid w:val="00D472CA"/>
    <w:rsid w:val="00D573A8"/>
    <w:rsid w:val="00D639BC"/>
    <w:rsid w:val="00D6465F"/>
    <w:rsid w:val="00D64DD4"/>
    <w:rsid w:val="00D6675D"/>
    <w:rsid w:val="00DB5F15"/>
    <w:rsid w:val="00E12334"/>
    <w:rsid w:val="00E1385D"/>
    <w:rsid w:val="00E15437"/>
    <w:rsid w:val="00E31E4F"/>
    <w:rsid w:val="00E33C68"/>
    <w:rsid w:val="00E35A81"/>
    <w:rsid w:val="00E42024"/>
    <w:rsid w:val="00E51DE1"/>
    <w:rsid w:val="00E615BD"/>
    <w:rsid w:val="00E72E4D"/>
    <w:rsid w:val="00E90D19"/>
    <w:rsid w:val="00E96048"/>
    <w:rsid w:val="00EB18DC"/>
    <w:rsid w:val="00EC0F34"/>
    <w:rsid w:val="00F27264"/>
    <w:rsid w:val="00F43D3C"/>
    <w:rsid w:val="00F53830"/>
    <w:rsid w:val="00F65172"/>
    <w:rsid w:val="00F67328"/>
    <w:rsid w:val="00F85961"/>
    <w:rsid w:val="00F86B17"/>
    <w:rsid w:val="00F9588A"/>
    <w:rsid w:val="00F97278"/>
    <w:rsid w:val="00FA115C"/>
    <w:rsid w:val="00FB3042"/>
    <w:rsid w:val="00FB7B44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A534-2D37-422C-97EC-A6ECC10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fremr</dc:creator>
  <cp:lastModifiedBy>Jitka RŮŽIČKOVÁ</cp:lastModifiedBy>
  <cp:revision>12</cp:revision>
  <cp:lastPrinted>2016-08-12T09:24:00Z</cp:lastPrinted>
  <dcterms:created xsi:type="dcterms:W3CDTF">2016-08-12T09:34:00Z</dcterms:created>
  <dcterms:modified xsi:type="dcterms:W3CDTF">2016-12-21T10:55:00Z</dcterms:modified>
</cp:coreProperties>
</file>